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538F" w14:textId="77777777" w:rsidR="006911CB" w:rsidRPr="000D32D2" w:rsidRDefault="006911CB" w:rsidP="00601BDA">
      <w:pPr>
        <w:spacing w:after="0" w:line="240" w:lineRule="auto"/>
        <w:jc w:val="center"/>
        <w:rPr>
          <w:rFonts w:ascii="a_ModernoCaps" w:hAnsi="a_ModernoCaps"/>
          <w:sz w:val="40"/>
          <w:szCs w:val="40"/>
        </w:rPr>
      </w:pPr>
      <w:r w:rsidRPr="000D32D2">
        <w:rPr>
          <w:rFonts w:ascii="a_ModernoCaps" w:hAnsi="a_ModernoCaps"/>
          <w:sz w:val="40"/>
          <w:szCs w:val="40"/>
        </w:rPr>
        <w:t>Application Form</w:t>
      </w:r>
    </w:p>
    <w:p w14:paraId="6AAD4D85" w14:textId="77777777" w:rsidR="006911CB" w:rsidRPr="00CE6C63" w:rsidRDefault="006911CB" w:rsidP="006A1D94">
      <w:pPr>
        <w:spacing w:after="0" w:line="240" w:lineRule="auto"/>
      </w:pPr>
    </w:p>
    <w:p w14:paraId="1583C67A" w14:textId="77777777" w:rsidR="00CE6C63" w:rsidRPr="00CE6C63" w:rsidRDefault="00CE6C63" w:rsidP="006A1D94">
      <w:pPr>
        <w:spacing w:after="0" w:line="240" w:lineRule="auto"/>
        <w:sectPr w:rsidR="00CE6C63" w:rsidRPr="00CE6C63" w:rsidSect="000F5193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142"/>
        <w:gridCol w:w="2126"/>
        <w:gridCol w:w="283"/>
      </w:tblGrid>
      <w:tr w:rsidR="00ED4793" w:rsidRPr="00A2768A" w14:paraId="0337D3A2" w14:textId="77777777" w:rsidTr="00C41BF7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620405" w14:textId="236B7820" w:rsidR="00ED4793" w:rsidRPr="00ED4793" w:rsidRDefault="00ED4793" w:rsidP="00A2768A">
            <w:pPr>
              <w:spacing w:after="0" w:line="240" w:lineRule="auto"/>
            </w:pPr>
            <w:proofErr w:type="gramStart"/>
            <w:r>
              <w:t>Country</w:t>
            </w:r>
            <w:r w:rsidR="002D32A0">
              <w:t xml:space="preserve"> </w:t>
            </w:r>
            <w:r>
              <w:t>: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11B84" w14:textId="77777777" w:rsidR="00ED4793" w:rsidRPr="000F5193" w:rsidRDefault="00ED4793" w:rsidP="00EE4FB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C97FC7" w14:textId="77777777" w:rsidR="00ED4793" w:rsidRPr="00A2768A" w:rsidRDefault="00ED4793" w:rsidP="00A2768A">
            <w:pPr>
              <w:spacing w:after="0" w:line="240" w:lineRule="auto"/>
            </w:pPr>
          </w:p>
        </w:tc>
      </w:tr>
      <w:tr w:rsidR="00C41BF7" w:rsidRPr="00A2768A" w14:paraId="16FFBA70" w14:textId="77777777" w:rsidTr="003C04BB">
        <w:trPr>
          <w:trHeight w:val="360"/>
        </w:trPr>
        <w:tc>
          <w:tcPr>
            <w:tcW w:w="2235" w:type="dxa"/>
            <w:gridSpan w:val="4"/>
            <w:tcBorders>
              <w:left w:val="single" w:sz="4" w:space="0" w:color="auto"/>
            </w:tcBorders>
            <w:vAlign w:val="bottom"/>
          </w:tcPr>
          <w:p w14:paraId="0FBE9544" w14:textId="77777777" w:rsidR="00C41BF7" w:rsidRPr="00A2768A" w:rsidRDefault="00C41BF7" w:rsidP="00A2768A">
            <w:pPr>
              <w:spacing w:after="0" w:line="240" w:lineRule="auto"/>
            </w:pPr>
            <w:r w:rsidRPr="00A2768A">
              <w:t>Applying for</w:t>
            </w:r>
            <w:r>
              <w:t xml:space="preserve"> position</w:t>
            </w:r>
            <w:r w:rsidRPr="00A2768A"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1A04" w14:textId="77777777" w:rsidR="00C41BF7" w:rsidRPr="00A2768A" w:rsidRDefault="00C41BF7" w:rsidP="00A2768A">
            <w:pPr>
              <w:spacing w:after="0" w:line="240" w:lineRule="auto"/>
            </w:pPr>
          </w:p>
        </w:tc>
      </w:tr>
      <w:tr w:rsidR="00C41BF7" w:rsidRPr="00A2768A" w14:paraId="569D1A28" w14:textId="77777777" w:rsidTr="00421230">
        <w:trPr>
          <w:trHeight w:val="360"/>
        </w:trPr>
        <w:tc>
          <w:tcPr>
            <w:tcW w:w="1951" w:type="dxa"/>
            <w:gridSpan w:val="2"/>
            <w:tcBorders>
              <w:left w:val="single" w:sz="4" w:space="0" w:color="auto"/>
            </w:tcBorders>
            <w:vAlign w:val="bottom"/>
          </w:tcPr>
          <w:p w14:paraId="6BA009E4" w14:textId="77777777" w:rsidR="00C41BF7" w:rsidRPr="000F5193" w:rsidRDefault="00C41BF7" w:rsidP="000F5193">
            <w:pPr>
              <w:spacing w:after="0" w:line="240" w:lineRule="auto"/>
            </w:pPr>
            <w:r>
              <w:t>Length of Contract</w:t>
            </w:r>
            <w:r w:rsidRPr="00A2768A">
              <w:t>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A85A4C" w14:textId="77777777" w:rsidR="00C41BF7" w:rsidRPr="00A2768A" w:rsidRDefault="00C41BF7" w:rsidP="00A2768A">
            <w:pPr>
              <w:spacing w:after="0" w:line="240" w:lineRule="auto"/>
            </w:pPr>
            <w:r>
              <w:rPr>
                <w:lang w:val="ru-RU"/>
              </w:rPr>
              <w:t xml:space="preserve">   </w:t>
            </w:r>
            <w:r>
              <w:t xml:space="preserve">    months</w:t>
            </w:r>
          </w:p>
        </w:tc>
      </w:tr>
      <w:tr w:rsidR="00C41BF7" w:rsidRPr="00A2768A" w14:paraId="2849BE51" w14:textId="77777777" w:rsidTr="00D74EBE">
        <w:trPr>
          <w:trHeight w:val="360"/>
        </w:trPr>
        <w:tc>
          <w:tcPr>
            <w:tcW w:w="2093" w:type="dxa"/>
            <w:gridSpan w:val="3"/>
            <w:tcBorders>
              <w:left w:val="single" w:sz="4" w:space="0" w:color="auto"/>
            </w:tcBorders>
            <w:vAlign w:val="bottom"/>
          </w:tcPr>
          <w:p w14:paraId="640156CE" w14:textId="77777777" w:rsidR="00C41BF7" w:rsidRPr="00A2768A" w:rsidRDefault="00C41BF7" w:rsidP="00A2768A">
            <w:pPr>
              <w:spacing w:after="0" w:line="240" w:lineRule="auto"/>
            </w:pPr>
            <w:r w:rsidRPr="00A2768A">
              <w:t>Date of Availability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6C1AB8" w14:textId="77777777" w:rsidR="00C41BF7" w:rsidRPr="00A2768A" w:rsidRDefault="00C41BF7" w:rsidP="00A2768A">
            <w:pPr>
              <w:spacing w:after="0" w:line="240" w:lineRule="auto"/>
            </w:pPr>
          </w:p>
        </w:tc>
      </w:tr>
      <w:tr w:rsidR="00AF1E45" w:rsidRPr="00A2768A" w14:paraId="2330152A" w14:textId="77777777" w:rsidTr="00C41BF7">
        <w:trPr>
          <w:trHeight w:val="53"/>
        </w:trPr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16E91E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9E682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0CF56D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06A8B971" w14:textId="77777777" w:rsidR="00FC1C44" w:rsidRDefault="00FC1C44" w:rsidP="00CC7CF0">
      <w:pPr>
        <w:spacing w:after="0" w:line="240" w:lineRule="auto"/>
      </w:pPr>
    </w:p>
    <w:p w14:paraId="11DECB9E" w14:textId="77777777" w:rsidR="00CC7CF0" w:rsidRDefault="00CC7CF0" w:rsidP="00CC7CF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EA3F7F">
        <w:rPr>
          <w:b/>
          <w:i/>
          <w:sz w:val="24"/>
          <w:szCs w:val="24"/>
          <w:u w:val="single"/>
        </w:rPr>
        <w:t>Personal Information</w:t>
      </w:r>
    </w:p>
    <w:p w14:paraId="2B361C47" w14:textId="77777777" w:rsidR="00CF0EA4" w:rsidRPr="00CF0EA4" w:rsidRDefault="00CF0EA4" w:rsidP="00CC7CF0">
      <w:pPr>
        <w:spacing w:after="0" w:line="240" w:lineRule="auto"/>
        <w:rPr>
          <w:b/>
          <w:i/>
          <w:sz w:val="10"/>
          <w:szCs w:val="10"/>
          <w:u w:val="single"/>
        </w:rPr>
      </w:pPr>
    </w:p>
    <w:tbl>
      <w:tblPr>
        <w:tblW w:w="4655" w:type="dxa"/>
        <w:tblLook w:val="04A0" w:firstRow="1" w:lastRow="0" w:firstColumn="1" w:lastColumn="0" w:noHBand="0" w:noVBand="1"/>
      </w:tblPr>
      <w:tblGrid>
        <w:gridCol w:w="488"/>
        <w:gridCol w:w="461"/>
        <w:gridCol w:w="674"/>
        <w:gridCol w:w="145"/>
        <w:gridCol w:w="28"/>
        <w:gridCol w:w="300"/>
        <w:gridCol w:w="179"/>
        <w:gridCol w:w="628"/>
        <w:gridCol w:w="787"/>
        <w:gridCol w:w="965"/>
      </w:tblGrid>
      <w:tr w:rsidR="00393BCB" w:rsidRPr="00A2768A" w14:paraId="1E73D13F" w14:textId="77777777" w:rsidTr="00194E67">
        <w:trPr>
          <w:trHeight w:val="360"/>
        </w:trPr>
        <w:tc>
          <w:tcPr>
            <w:tcW w:w="1623" w:type="dxa"/>
            <w:gridSpan w:val="3"/>
            <w:tcBorders>
              <w:top w:val="dotDotDash" w:sz="4" w:space="0" w:color="auto"/>
              <w:left w:val="dotDotDash" w:sz="4" w:space="0" w:color="auto"/>
            </w:tcBorders>
            <w:vAlign w:val="bottom"/>
          </w:tcPr>
          <w:p w14:paraId="55E7AC41" w14:textId="77777777" w:rsidR="00393BCB" w:rsidRPr="00A2768A" w:rsidRDefault="00393BCB" w:rsidP="00A2768A">
            <w:pPr>
              <w:spacing w:after="0" w:line="240" w:lineRule="auto"/>
            </w:pPr>
            <w:r w:rsidRPr="00A2768A">
              <w:t>Last Name:</w:t>
            </w:r>
          </w:p>
        </w:tc>
        <w:tc>
          <w:tcPr>
            <w:tcW w:w="3032" w:type="dxa"/>
            <w:gridSpan w:val="7"/>
            <w:tcBorders>
              <w:top w:val="dotDotDash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33C81900" w14:textId="77777777" w:rsidR="00393BCB" w:rsidRPr="00A2768A" w:rsidRDefault="00393BCB" w:rsidP="00A2768A">
            <w:pPr>
              <w:spacing w:after="0" w:line="240" w:lineRule="auto"/>
            </w:pPr>
          </w:p>
        </w:tc>
      </w:tr>
      <w:tr w:rsidR="00393BCB" w:rsidRPr="00A2768A" w14:paraId="597E1DB5" w14:textId="77777777" w:rsidTr="00194E67">
        <w:trPr>
          <w:trHeight w:val="360"/>
        </w:trPr>
        <w:tc>
          <w:tcPr>
            <w:tcW w:w="1623" w:type="dxa"/>
            <w:gridSpan w:val="3"/>
            <w:tcBorders>
              <w:left w:val="dotDotDash" w:sz="4" w:space="0" w:color="auto"/>
            </w:tcBorders>
            <w:vAlign w:val="bottom"/>
          </w:tcPr>
          <w:p w14:paraId="5C2F12DC" w14:textId="77777777" w:rsidR="00393BCB" w:rsidRPr="00A2768A" w:rsidRDefault="00393BCB" w:rsidP="00A2768A">
            <w:pPr>
              <w:spacing w:after="0" w:line="240" w:lineRule="auto"/>
            </w:pPr>
            <w:r w:rsidRPr="00A2768A">
              <w:t>First Name: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14F36BE0" w14:textId="77777777" w:rsidR="00393BCB" w:rsidRPr="00A2768A" w:rsidRDefault="00393BCB" w:rsidP="00A2768A">
            <w:pPr>
              <w:spacing w:after="0" w:line="240" w:lineRule="auto"/>
            </w:pPr>
          </w:p>
        </w:tc>
      </w:tr>
      <w:tr w:rsidR="00393BCB" w:rsidRPr="00A2768A" w14:paraId="57E28E3B" w14:textId="77777777" w:rsidTr="00194E67">
        <w:trPr>
          <w:trHeight w:val="360"/>
        </w:trPr>
        <w:tc>
          <w:tcPr>
            <w:tcW w:w="1623" w:type="dxa"/>
            <w:gridSpan w:val="3"/>
            <w:tcBorders>
              <w:left w:val="dotDotDash" w:sz="4" w:space="0" w:color="auto"/>
            </w:tcBorders>
            <w:vAlign w:val="bottom"/>
          </w:tcPr>
          <w:p w14:paraId="56467E79" w14:textId="77777777" w:rsidR="00393BCB" w:rsidRPr="00A2768A" w:rsidRDefault="00393BCB" w:rsidP="00A2768A">
            <w:pPr>
              <w:spacing w:after="0" w:line="240" w:lineRule="auto"/>
            </w:pPr>
            <w:r w:rsidRPr="00A2768A">
              <w:t>Nationality:</w:t>
            </w:r>
          </w:p>
        </w:tc>
        <w:tc>
          <w:tcPr>
            <w:tcW w:w="3032" w:type="dxa"/>
            <w:gridSpan w:val="7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696EBA00" w14:textId="77777777" w:rsidR="00393BCB" w:rsidRPr="00A2768A" w:rsidRDefault="00393BCB" w:rsidP="00A2768A">
            <w:pPr>
              <w:spacing w:after="0" w:line="240" w:lineRule="auto"/>
            </w:pPr>
          </w:p>
        </w:tc>
      </w:tr>
      <w:tr w:rsidR="00393BCB" w:rsidRPr="00A2768A" w14:paraId="51E21BDE" w14:textId="77777777" w:rsidTr="00194E67">
        <w:trPr>
          <w:trHeight w:val="360"/>
        </w:trPr>
        <w:tc>
          <w:tcPr>
            <w:tcW w:w="1769" w:type="dxa"/>
            <w:gridSpan w:val="4"/>
            <w:tcBorders>
              <w:left w:val="dotDotDash" w:sz="4" w:space="0" w:color="auto"/>
            </w:tcBorders>
            <w:vAlign w:val="bottom"/>
          </w:tcPr>
          <w:p w14:paraId="29774D6B" w14:textId="77777777" w:rsidR="00393BCB" w:rsidRPr="00A2768A" w:rsidRDefault="00393BCB" w:rsidP="00A2768A">
            <w:pPr>
              <w:spacing w:after="0" w:line="240" w:lineRule="auto"/>
            </w:pPr>
            <w:r w:rsidRPr="00014792">
              <w:t>Date of Birth:</w:t>
            </w:r>
          </w:p>
        </w:tc>
        <w:tc>
          <w:tcPr>
            <w:tcW w:w="2886" w:type="dxa"/>
            <w:gridSpan w:val="6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60E1CF7F" w14:textId="77777777" w:rsidR="00393BCB" w:rsidRPr="00A2768A" w:rsidRDefault="00393BCB" w:rsidP="00A2768A">
            <w:pPr>
              <w:spacing w:after="0" w:line="240" w:lineRule="auto"/>
            </w:pPr>
          </w:p>
        </w:tc>
      </w:tr>
      <w:tr w:rsidR="00393BCB" w:rsidRPr="00A2768A" w14:paraId="4175C723" w14:textId="77777777" w:rsidTr="00194E67">
        <w:trPr>
          <w:trHeight w:val="360"/>
        </w:trPr>
        <w:tc>
          <w:tcPr>
            <w:tcW w:w="948" w:type="dxa"/>
            <w:gridSpan w:val="2"/>
            <w:tcBorders>
              <w:left w:val="dotDotDash" w:sz="4" w:space="0" w:color="auto"/>
            </w:tcBorders>
            <w:vAlign w:val="bottom"/>
          </w:tcPr>
          <w:p w14:paraId="6A540098" w14:textId="77777777" w:rsidR="00393BCB" w:rsidRPr="00A2768A" w:rsidRDefault="00393BCB" w:rsidP="00A2768A">
            <w:pPr>
              <w:spacing w:after="0" w:line="240" w:lineRule="auto"/>
            </w:pPr>
            <w:r w:rsidRPr="00A2768A">
              <w:t>Age:</w:t>
            </w:r>
          </w:p>
        </w:tc>
        <w:tc>
          <w:tcPr>
            <w:tcW w:w="3707" w:type="dxa"/>
            <w:gridSpan w:val="8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33A7A51B" w14:textId="77777777" w:rsidR="00393BCB" w:rsidRPr="00A2768A" w:rsidRDefault="00393BCB" w:rsidP="00A2768A">
            <w:pPr>
              <w:spacing w:after="0" w:line="240" w:lineRule="auto"/>
            </w:pPr>
          </w:p>
        </w:tc>
      </w:tr>
      <w:tr w:rsidR="00942154" w:rsidRPr="00A2768A" w14:paraId="73BD03D7" w14:textId="77777777" w:rsidTr="00942154">
        <w:trPr>
          <w:trHeight w:val="360"/>
        </w:trPr>
        <w:tc>
          <w:tcPr>
            <w:tcW w:w="4655" w:type="dxa"/>
            <w:gridSpan w:val="10"/>
            <w:tcBorders>
              <w:left w:val="dotDotDash" w:sz="4" w:space="0" w:color="auto"/>
              <w:right w:val="dotDotDash" w:sz="4" w:space="0" w:color="auto"/>
            </w:tcBorders>
            <w:vAlign w:val="bottom"/>
          </w:tcPr>
          <w:p w14:paraId="5E656ABF" w14:textId="77777777" w:rsidR="00942154" w:rsidRPr="00A2768A" w:rsidRDefault="00942154" w:rsidP="00A2768A">
            <w:pPr>
              <w:spacing w:after="0" w:line="240" w:lineRule="auto"/>
            </w:pPr>
            <w:r w:rsidRPr="00A2768A">
              <w:t>Languages which you can speak :</w:t>
            </w:r>
          </w:p>
        </w:tc>
      </w:tr>
      <w:tr w:rsidR="00942154" w:rsidRPr="00A2768A" w14:paraId="569730EA" w14:textId="77777777" w:rsidTr="00942154">
        <w:trPr>
          <w:trHeight w:val="360"/>
        </w:trPr>
        <w:tc>
          <w:tcPr>
            <w:tcW w:w="4655" w:type="dxa"/>
            <w:gridSpan w:val="10"/>
            <w:tcBorders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354942DF" w14:textId="77777777" w:rsidR="00942154" w:rsidRPr="00A2768A" w:rsidRDefault="00942154" w:rsidP="00A2768A">
            <w:pPr>
              <w:spacing w:after="0" w:line="240" w:lineRule="auto"/>
            </w:pPr>
          </w:p>
        </w:tc>
      </w:tr>
      <w:tr w:rsidR="000F5193" w:rsidRPr="00A2768A" w14:paraId="0378E861" w14:textId="77777777" w:rsidTr="00942154">
        <w:trPr>
          <w:trHeight w:val="360"/>
        </w:trPr>
        <w:tc>
          <w:tcPr>
            <w:tcW w:w="4655" w:type="dxa"/>
            <w:gridSpan w:val="10"/>
            <w:tcBorders>
              <w:top w:val="single" w:sz="4" w:space="0" w:color="auto"/>
              <w:left w:val="dotDotDash" w:sz="4" w:space="0" w:color="auto"/>
              <w:right w:val="dotDotDash" w:sz="4" w:space="0" w:color="auto"/>
            </w:tcBorders>
            <w:vAlign w:val="bottom"/>
          </w:tcPr>
          <w:p w14:paraId="013C5AED" w14:textId="77777777" w:rsidR="000F5193" w:rsidRPr="00A2768A" w:rsidRDefault="000F5193" w:rsidP="00A2768A">
            <w:pPr>
              <w:spacing w:after="0" w:line="240" w:lineRule="auto"/>
            </w:pPr>
            <w:r w:rsidRPr="00A2768A">
              <w:t xml:space="preserve">Skills </w:t>
            </w:r>
            <w:r w:rsidRPr="00A2768A">
              <w:rPr>
                <w:i/>
              </w:rPr>
              <w:t>(Yes or No):</w:t>
            </w:r>
          </w:p>
        </w:tc>
      </w:tr>
      <w:tr w:rsidR="00942154" w:rsidRPr="00A2768A" w14:paraId="1321AE69" w14:textId="77777777" w:rsidTr="00194E67">
        <w:trPr>
          <w:trHeight w:val="360"/>
        </w:trPr>
        <w:tc>
          <w:tcPr>
            <w:tcW w:w="2098" w:type="dxa"/>
            <w:gridSpan w:val="6"/>
            <w:tcBorders>
              <w:left w:val="dotDotDash" w:sz="4" w:space="0" w:color="auto"/>
            </w:tcBorders>
            <w:vAlign w:val="bottom"/>
          </w:tcPr>
          <w:p w14:paraId="50778025" w14:textId="77777777" w:rsidR="000F5193" w:rsidRPr="00A2768A" w:rsidRDefault="008B7BC3" w:rsidP="00A2768A">
            <w:pPr>
              <w:spacing w:after="0" w:line="240" w:lineRule="auto"/>
            </w:pPr>
            <w:r>
              <w:t>*</w:t>
            </w:r>
            <w:r w:rsidR="000F5193" w:rsidRPr="00A2768A">
              <w:rPr>
                <w:i/>
              </w:rPr>
              <w:t>Pole Dancing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137BE58B" w14:textId="77777777" w:rsidR="000F5193" w:rsidRPr="00A2768A" w:rsidRDefault="000F5193" w:rsidP="000F5193">
            <w:pPr>
              <w:spacing w:after="0" w:line="240" w:lineRule="auto"/>
            </w:pPr>
          </w:p>
        </w:tc>
      </w:tr>
      <w:tr w:rsidR="00942154" w:rsidRPr="00A2768A" w14:paraId="5E8B33DF" w14:textId="77777777" w:rsidTr="00194E67">
        <w:trPr>
          <w:trHeight w:val="360"/>
        </w:trPr>
        <w:tc>
          <w:tcPr>
            <w:tcW w:w="2098" w:type="dxa"/>
            <w:gridSpan w:val="6"/>
            <w:tcBorders>
              <w:left w:val="dotDotDash" w:sz="4" w:space="0" w:color="auto"/>
            </w:tcBorders>
            <w:vAlign w:val="bottom"/>
          </w:tcPr>
          <w:p w14:paraId="0E2CAC5E" w14:textId="140E25E7" w:rsidR="000F5193" w:rsidRPr="00A2768A" w:rsidRDefault="008B7BC3" w:rsidP="00A2768A">
            <w:pPr>
              <w:spacing w:after="0" w:line="240" w:lineRule="auto"/>
            </w:pPr>
            <w:r>
              <w:t>*</w:t>
            </w:r>
            <w:r w:rsidR="002D32A0">
              <w:t>GO-GO</w:t>
            </w:r>
            <w:r w:rsidR="000F5193" w:rsidRPr="00A2768A">
              <w:rPr>
                <w:i/>
              </w:rPr>
              <w:t xml:space="preserve"> 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62DD4ACB" w14:textId="77777777" w:rsidR="000F5193" w:rsidRPr="00A2768A" w:rsidRDefault="000F5193" w:rsidP="00A2768A">
            <w:pPr>
              <w:spacing w:after="0" w:line="240" w:lineRule="auto"/>
            </w:pPr>
          </w:p>
        </w:tc>
      </w:tr>
      <w:tr w:rsidR="00942154" w:rsidRPr="00A2768A" w14:paraId="2B5792C9" w14:textId="77777777" w:rsidTr="00194E67">
        <w:trPr>
          <w:trHeight w:val="360"/>
        </w:trPr>
        <w:tc>
          <w:tcPr>
            <w:tcW w:w="2098" w:type="dxa"/>
            <w:gridSpan w:val="6"/>
            <w:tcBorders>
              <w:left w:val="dotDotDash" w:sz="4" w:space="0" w:color="auto"/>
            </w:tcBorders>
            <w:vAlign w:val="bottom"/>
          </w:tcPr>
          <w:p w14:paraId="1D51E1F5" w14:textId="4244FF64" w:rsidR="000F5193" w:rsidRPr="00A2768A" w:rsidRDefault="008B7BC3" w:rsidP="00A276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="002D32A0">
              <w:rPr>
                <w:i/>
              </w:rPr>
              <w:t>Show</w:t>
            </w:r>
            <w:r w:rsidR="000F5193" w:rsidRPr="00A2768A">
              <w:rPr>
                <w:i/>
              </w:rPr>
              <w:t xml:space="preserve"> 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695635B7" w14:textId="77777777" w:rsidR="000F5193" w:rsidRPr="00A2768A" w:rsidRDefault="000F5193" w:rsidP="00A2768A">
            <w:pPr>
              <w:spacing w:after="0" w:line="240" w:lineRule="auto"/>
              <w:rPr>
                <w:i/>
              </w:rPr>
            </w:pPr>
          </w:p>
        </w:tc>
      </w:tr>
      <w:tr w:rsidR="00942154" w:rsidRPr="00A2768A" w14:paraId="69CCDF39" w14:textId="77777777" w:rsidTr="00194E67">
        <w:trPr>
          <w:trHeight w:val="360"/>
        </w:trPr>
        <w:tc>
          <w:tcPr>
            <w:tcW w:w="2908" w:type="dxa"/>
            <w:gridSpan w:val="8"/>
            <w:tcBorders>
              <w:left w:val="dotDotDash" w:sz="4" w:space="0" w:color="auto"/>
            </w:tcBorders>
            <w:vAlign w:val="bottom"/>
          </w:tcPr>
          <w:p w14:paraId="59A6F2AC" w14:textId="0C86FE36" w:rsidR="000F5193" w:rsidRPr="00A2768A" w:rsidRDefault="008B7BC3" w:rsidP="00A2768A">
            <w:pPr>
              <w:spacing w:after="0" w:line="240" w:lineRule="auto"/>
            </w:pPr>
            <w:r>
              <w:t>*</w:t>
            </w:r>
            <w:proofErr w:type="gramStart"/>
            <w:r w:rsidR="002D32A0" w:rsidRPr="002D32A0">
              <w:rPr>
                <w:i/>
              </w:rPr>
              <w:t xml:space="preserve">Areal </w:t>
            </w:r>
            <w:r w:rsidR="000F5193" w:rsidRPr="00A2768A">
              <w:rPr>
                <w:i/>
              </w:rPr>
              <w:t xml:space="preserve"> </w:t>
            </w:r>
            <w:r w:rsidR="002D32A0">
              <w:rPr>
                <w:i/>
              </w:rPr>
              <w:t>acrobats</w:t>
            </w:r>
            <w:proofErr w:type="gramEnd"/>
          </w:p>
        </w:tc>
        <w:tc>
          <w:tcPr>
            <w:tcW w:w="1747" w:type="dxa"/>
            <w:gridSpan w:val="2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74B89F86" w14:textId="3B5B1579" w:rsidR="000F5193" w:rsidRPr="00A2768A" w:rsidRDefault="000F5193" w:rsidP="00A2768A">
            <w:pPr>
              <w:spacing w:after="0" w:line="240" w:lineRule="auto"/>
            </w:pPr>
          </w:p>
        </w:tc>
      </w:tr>
      <w:tr w:rsidR="00942154" w:rsidRPr="00A2768A" w14:paraId="289920C7" w14:textId="77777777" w:rsidTr="00194E67">
        <w:trPr>
          <w:trHeight w:val="360"/>
        </w:trPr>
        <w:tc>
          <w:tcPr>
            <w:tcW w:w="2908" w:type="dxa"/>
            <w:gridSpan w:val="8"/>
            <w:tcBorders>
              <w:left w:val="dotDotDash" w:sz="4" w:space="0" w:color="auto"/>
            </w:tcBorders>
            <w:vAlign w:val="bottom"/>
          </w:tcPr>
          <w:p w14:paraId="739C7E2C" w14:textId="2784C14B" w:rsidR="000F5193" w:rsidRPr="00A2768A" w:rsidRDefault="008B7BC3" w:rsidP="00A2768A">
            <w:pPr>
              <w:spacing w:after="0" w:line="240" w:lineRule="auto"/>
            </w:pPr>
            <w:r>
              <w:t>*</w:t>
            </w:r>
            <w:r w:rsidR="002D32A0" w:rsidRPr="002D32A0">
              <w:rPr>
                <w:i/>
              </w:rPr>
              <w:t>Singing solo/band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55A15079" w14:textId="77777777" w:rsidR="000F5193" w:rsidRPr="00A2768A" w:rsidRDefault="000F5193" w:rsidP="00A2768A">
            <w:pPr>
              <w:spacing w:after="0" w:line="240" w:lineRule="auto"/>
            </w:pPr>
          </w:p>
        </w:tc>
      </w:tr>
      <w:tr w:rsidR="00942154" w:rsidRPr="00A2768A" w14:paraId="16FD8F5D" w14:textId="77777777" w:rsidTr="00194E67">
        <w:trPr>
          <w:trHeight w:val="360"/>
        </w:trPr>
        <w:tc>
          <w:tcPr>
            <w:tcW w:w="2278" w:type="dxa"/>
            <w:gridSpan w:val="7"/>
            <w:tcBorders>
              <w:left w:val="dotDotDash" w:sz="4" w:space="0" w:color="auto"/>
            </w:tcBorders>
            <w:vAlign w:val="bottom"/>
          </w:tcPr>
          <w:p w14:paraId="158B3E93" w14:textId="1308C490" w:rsidR="000F5193" w:rsidRPr="00A2768A" w:rsidRDefault="000F5193" w:rsidP="008B7BC3">
            <w:pPr>
              <w:spacing w:before="120" w:after="120" w:line="240" w:lineRule="auto"/>
            </w:pPr>
            <w:r w:rsidRPr="00A2768A">
              <w:t>Experience</w:t>
            </w:r>
            <w:r w:rsidR="002D32A0">
              <w:t xml:space="preserve"> </w:t>
            </w:r>
            <w:proofErr w:type="gramStart"/>
            <w:r w:rsidR="002D32A0">
              <w:t>total</w:t>
            </w:r>
            <w:r w:rsidRPr="00A2768A">
              <w:t xml:space="preserve"> :</w:t>
            </w:r>
            <w:proofErr w:type="gramEnd"/>
          </w:p>
        </w:tc>
        <w:tc>
          <w:tcPr>
            <w:tcW w:w="2377" w:type="dxa"/>
            <w:gridSpan w:val="3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19EC3D6F" w14:textId="77777777" w:rsidR="000F5193" w:rsidRPr="00A2768A" w:rsidRDefault="00CA0E95" w:rsidP="008B7BC3">
            <w:pPr>
              <w:spacing w:before="120" w:after="120" w:line="240" w:lineRule="auto"/>
            </w:pPr>
            <w:r>
              <w:t>_________</w:t>
            </w:r>
            <w:r w:rsidR="00194E67">
              <w:t xml:space="preserve"> </w:t>
            </w:r>
            <w:r w:rsidR="00F979C9">
              <w:t>y</w:t>
            </w:r>
            <w:r w:rsidR="00F979C9" w:rsidRPr="00A2768A">
              <w:t>ears</w:t>
            </w:r>
          </w:p>
        </w:tc>
      </w:tr>
      <w:tr w:rsidR="00CA0E95" w:rsidRPr="00A2768A" w14:paraId="5836DEAB" w14:textId="77777777" w:rsidTr="00942154">
        <w:trPr>
          <w:trHeight w:val="360"/>
        </w:trPr>
        <w:tc>
          <w:tcPr>
            <w:tcW w:w="4655" w:type="dxa"/>
            <w:gridSpan w:val="10"/>
            <w:tcBorders>
              <w:top w:val="single" w:sz="4" w:space="0" w:color="auto"/>
              <w:left w:val="dotDotDash" w:sz="4" w:space="0" w:color="auto"/>
              <w:right w:val="dotDotDash" w:sz="4" w:space="0" w:color="auto"/>
            </w:tcBorders>
            <w:vAlign w:val="bottom"/>
          </w:tcPr>
          <w:p w14:paraId="18719391" w14:textId="32A8D755" w:rsidR="00CA0E95" w:rsidRPr="00A2768A" w:rsidRDefault="00CA0E95" w:rsidP="00CA0E95">
            <w:pPr>
              <w:spacing w:before="120" w:after="0" w:line="240" w:lineRule="auto"/>
            </w:pPr>
            <w:r w:rsidRPr="00A2768A">
              <w:t xml:space="preserve">List your last </w:t>
            </w:r>
            <w:proofErr w:type="gramStart"/>
            <w:r w:rsidR="002D32A0">
              <w:t>j</w:t>
            </w:r>
            <w:r w:rsidRPr="00A2768A">
              <w:t xml:space="preserve">obs </w:t>
            </w:r>
            <w:r>
              <w:t xml:space="preserve"> </w:t>
            </w:r>
            <w:r w:rsidRPr="00A2768A">
              <w:t>(</w:t>
            </w:r>
            <w:proofErr w:type="gramEnd"/>
            <w:r>
              <w:t>company, country, period</w:t>
            </w:r>
            <w:r w:rsidRPr="00A2768A">
              <w:t>.)</w:t>
            </w:r>
          </w:p>
        </w:tc>
      </w:tr>
      <w:tr w:rsidR="00E25EEA" w:rsidRPr="00A2768A" w14:paraId="0BC6A71E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4C091A6A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  <w:r w:rsidRPr="00A2768A">
              <w:t>1.</w:t>
            </w:r>
          </w:p>
        </w:tc>
        <w:tc>
          <w:tcPr>
            <w:tcW w:w="4168" w:type="dxa"/>
            <w:gridSpan w:val="9"/>
            <w:tcBorders>
              <w:bottom w:val="single" w:sz="4" w:space="0" w:color="auto"/>
              <w:right w:val="dotDotDash" w:sz="4" w:space="0" w:color="auto"/>
            </w:tcBorders>
            <w:vAlign w:val="bottom"/>
          </w:tcPr>
          <w:p w14:paraId="14473B9D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36EBDCAC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5F05DC66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  <w:r w:rsidRPr="00A2768A">
              <w:t>2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7EE51F39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</w:tr>
      <w:tr w:rsidR="00E25EEA" w:rsidRPr="00A2768A" w14:paraId="4E6B0118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117D7BD8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  <w:r w:rsidRPr="00A2768A">
              <w:t>3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1604BA47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7D2C5280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7A15E49C" w14:textId="77777777" w:rsidR="00E25EEA" w:rsidRPr="00A2768A" w:rsidRDefault="00E25EEA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 w:rsidRPr="00A2768A">
              <w:t>4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34F02E48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45BDA10C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2865EA3E" w14:textId="77777777" w:rsidR="00E25EEA" w:rsidRPr="00A2768A" w:rsidRDefault="00CA0E95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>
              <w:t>5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68D81C2C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5CE8A170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16D813C4" w14:textId="77777777" w:rsidR="00E25EEA" w:rsidRPr="00CA0E95" w:rsidRDefault="00CA0E95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>
              <w:t>6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7A7B07D6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48F49262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638639E6" w14:textId="77777777" w:rsidR="00E25EEA" w:rsidRPr="00A2768A" w:rsidRDefault="00CA0E95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>
              <w:t>7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2F682232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410C480D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69A0989C" w14:textId="77777777" w:rsidR="00E25EEA" w:rsidRPr="00A2768A" w:rsidRDefault="00CA0E95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>
              <w:t>8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510B7ECC" w14:textId="77777777" w:rsidR="00E25EEA" w:rsidRPr="00A2768A" w:rsidRDefault="00E25EEA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5E631D" w:rsidRPr="00A2768A" w14:paraId="7EA97929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0F3502CD" w14:textId="77777777" w:rsidR="005E631D" w:rsidRDefault="005E631D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>
              <w:t>9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7FB93169" w14:textId="77777777" w:rsidR="005E631D" w:rsidRPr="00A2768A" w:rsidRDefault="005E631D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5E631D" w:rsidRPr="00A2768A" w14:paraId="490B104D" w14:textId="77777777" w:rsidTr="00194E67">
        <w:trPr>
          <w:trHeight w:val="360"/>
        </w:trPr>
        <w:tc>
          <w:tcPr>
            <w:tcW w:w="487" w:type="dxa"/>
            <w:tcBorders>
              <w:left w:val="dotDotDash" w:sz="4" w:space="0" w:color="auto"/>
            </w:tcBorders>
            <w:vAlign w:val="bottom"/>
          </w:tcPr>
          <w:p w14:paraId="469A0903" w14:textId="77777777" w:rsidR="005E631D" w:rsidRDefault="005E631D" w:rsidP="000F5193">
            <w:pPr>
              <w:tabs>
                <w:tab w:val="left" w:pos="251"/>
              </w:tabs>
              <w:spacing w:after="0" w:line="240" w:lineRule="auto"/>
              <w:ind w:right="-316"/>
            </w:pPr>
            <w:r>
              <w:t>10.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  <w:right w:val="dotDotDash" w:sz="4" w:space="0" w:color="auto"/>
            </w:tcBorders>
            <w:vAlign w:val="bottom"/>
          </w:tcPr>
          <w:p w14:paraId="1E58A051" w14:textId="77777777" w:rsidR="005E631D" w:rsidRPr="00A2768A" w:rsidRDefault="005E631D" w:rsidP="00A2768A">
            <w:pPr>
              <w:tabs>
                <w:tab w:val="left" w:pos="360"/>
              </w:tabs>
              <w:spacing w:after="0" w:line="240" w:lineRule="auto"/>
            </w:pPr>
          </w:p>
        </w:tc>
      </w:tr>
      <w:tr w:rsidR="00E25EEA" w:rsidRPr="00A2768A" w14:paraId="06BBBADA" w14:textId="77777777" w:rsidTr="00194E67">
        <w:trPr>
          <w:trHeight w:val="122"/>
        </w:trPr>
        <w:tc>
          <w:tcPr>
            <w:tcW w:w="487" w:type="dxa"/>
            <w:tcBorders>
              <w:left w:val="dotDotDash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7D41C0" w14:textId="77777777" w:rsidR="00E25EEA" w:rsidRPr="00BE5A3E" w:rsidRDefault="00E25EEA" w:rsidP="00942154">
            <w:pPr>
              <w:tabs>
                <w:tab w:val="left" w:pos="392"/>
              </w:tabs>
              <w:spacing w:after="0" w:line="240" w:lineRule="auto"/>
              <w:ind w:left="-34" w:right="-316"/>
              <w:rPr>
                <w:sz w:val="24"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right w:val="dotDotDash" w:sz="4" w:space="0" w:color="auto"/>
            </w:tcBorders>
            <w:vAlign w:val="bottom"/>
          </w:tcPr>
          <w:p w14:paraId="08502C2F" w14:textId="77777777" w:rsidR="00E25EEA" w:rsidRPr="00BE5A3E" w:rsidRDefault="00E25EEA" w:rsidP="005E631D">
            <w:pPr>
              <w:tabs>
                <w:tab w:val="left" w:pos="224"/>
              </w:tabs>
              <w:spacing w:after="0" w:line="240" w:lineRule="auto"/>
              <w:ind w:left="-59" w:right="-316"/>
              <w:rPr>
                <w:sz w:val="24"/>
              </w:rPr>
            </w:pPr>
          </w:p>
        </w:tc>
      </w:tr>
      <w:tr w:rsidR="00393BCB" w:rsidRPr="00A2768A" w14:paraId="124C9429" w14:textId="77777777" w:rsidTr="00194E67">
        <w:trPr>
          <w:trHeight w:val="70"/>
        </w:trPr>
        <w:tc>
          <w:tcPr>
            <w:tcW w:w="1797" w:type="dxa"/>
            <w:gridSpan w:val="5"/>
            <w:tcBorders>
              <w:left w:val="dotDash" w:sz="4" w:space="0" w:color="auto"/>
              <w:bottom w:val="dotDash" w:sz="4" w:space="0" w:color="auto"/>
            </w:tcBorders>
            <w:vAlign w:val="bottom"/>
          </w:tcPr>
          <w:p w14:paraId="6AFC0460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901" w:type="dxa"/>
            <w:gridSpan w:val="4"/>
            <w:tcBorders>
              <w:bottom w:val="dotDotDash" w:sz="4" w:space="0" w:color="auto"/>
            </w:tcBorders>
            <w:vAlign w:val="bottom"/>
          </w:tcPr>
          <w:p w14:paraId="6140C624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57" w:type="dxa"/>
            <w:tcBorders>
              <w:bottom w:val="dotDotDash" w:sz="4" w:space="0" w:color="auto"/>
              <w:right w:val="dotDash" w:sz="4" w:space="0" w:color="auto"/>
            </w:tcBorders>
            <w:noWrap/>
            <w:tcMar>
              <w:left w:w="0" w:type="dxa"/>
              <w:right w:w="0" w:type="dxa"/>
            </w:tcMar>
          </w:tcPr>
          <w:p w14:paraId="0CFE493E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1EDCAB0F" w14:textId="77777777" w:rsidR="00BD6C6C" w:rsidRDefault="00CE6C63" w:rsidP="00BD6C6C">
      <w:pPr>
        <w:spacing w:after="0" w:line="240" w:lineRule="auto"/>
        <w:rPr>
          <w:b/>
          <w:i/>
          <w:sz w:val="24"/>
          <w:szCs w:val="24"/>
          <w:u w:val="single"/>
        </w:rPr>
      </w:pPr>
      <w:r>
        <w:br w:type="column"/>
      </w:r>
      <w:r w:rsidR="00BD6C6C" w:rsidRPr="00EA3F7F">
        <w:rPr>
          <w:b/>
          <w:i/>
          <w:sz w:val="24"/>
          <w:szCs w:val="24"/>
          <w:u w:val="single"/>
        </w:rPr>
        <w:t>Physical Characteristics</w:t>
      </w:r>
    </w:p>
    <w:p w14:paraId="129B20D7" w14:textId="77777777" w:rsidR="00CF0EA4" w:rsidRPr="00CF0EA4" w:rsidRDefault="00CF0EA4" w:rsidP="00BD6C6C">
      <w:pPr>
        <w:spacing w:after="0" w:line="240" w:lineRule="auto"/>
        <w:rPr>
          <w:b/>
          <w:i/>
          <w:sz w:val="10"/>
          <w:szCs w:val="10"/>
          <w:u w:val="single"/>
        </w:rPr>
      </w:pPr>
    </w:p>
    <w:tbl>
      <w:tblPr>
        <w:tblW w:w="4968" w:type="dxa"/>
        <w:tblLook w:val="04A0" w:firstRow="1" w:lastRow="0" w:firstColumn="1" w:lastColumn="0" w:noHBand="0" w:noVBand="1"/>
      </w:tblPr>
      <w:tblGrid>
        <w:gridCol w:w="1071"/>
        <w:gridCol w:w="186"/>
        <w:gridCol w:w="93"/>
        <w:gridCol w:w="523"/>
        <w:gridCol w:w="39"/>
        <w:gridCol w:w="896"/>
        <w:gridCol w:w="2041"/>
        <w:gridCol w:w="119"/>
      </w:tblGrid>
      <w:tr w:rsidR="00AF1E45" w:rsidRPr="00A2768A" w14:paraId="484BB69E" w14:textId="77777777" w:rsidTr="00F07061">
        <w:trPr>
          <w:trHeight w:val="332"/>
        </w:trPr>
        <w:tc>
          <w:tcPr>
            <w:tcW w:w="1257" w:type="dxa"/>
            <w:gridSpan w:val="2"/>
            <w:tcBorders>
              <w:top w:val="dotDotDash" w:sz="4" w:space="0" w:color="auto"/>
              <w:left w:val="dotDotDash" w:sz="4" w:space="0" w:color="auto"/>
            </w:tcBorders>
            <w:vAlign w:val="bottom"/>
          </w:tcPr>
          <w:p w14:paraId="64478908" w14:textId="77777777" w:rsidR="00AF1E45" w:rsidRPr="00A2768A" w:rsidRDefault="00AF1E45" w:rsidP="00A2768A">
            <w:pPr>
              <w:spacing w:after="0" w:line="240" w:lineRule="auto"/>
            </w:pPr>
            <w:r w:rsidRPr="00A2768A">
              <w:t>Eye Color:</w:t>
            </w:r>
          </w:p>
        </w:tc>
        <w:tc>
          <w:tcPr>
            <w:tcW w:w="3592" w:type="dxa"/>
            <w:gridSpan w:val="5"/>
            <w:tcBorders>
              <w:top w:val="dotDotDash" w:sz="4" w:space="0" w:color="auto"/>
              <w:bottom w:val="single" w:sz="4" w:space="0" w:color="auto"/>
            </w:tcBorders>
            <w:vAlign w:val="bottom"/>
          </w:tcPr>
          <w:p w14:paraId="2760E933" w14:textId="77777777" w:rsidR="00AF1E45" w:rsidRPr="00A60FC0" w:rsidRDefault="00AF1E45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top w:val="dotDotDash" w:sz="4" w:space="0" w:color="auto"/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4BDF1594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574CA43E" w14:textId="77777777" w:rsidTr="00A2768A">
        <w:trPr>
          <w:trHeight w:val="360"/>
        </w:trPr>
        <w:tc>
          <w:tcPr>
            <w:tcW w:w="1350" w:type="dxa"/>
            <w:gridSpan w:val="3"/>
            <w:tcBorders>
              <w:left w:val="dotDotDash" w:sz="4" w:space="0" w:color="auto"/>
            </w:tcBorders>
            <w:vAlign w:val="bottom"/>
          </w:tcPr>
          <w:p w14:paraId="1BA99BCD" w14:textId="77777777" w:rsidR="00AF1E45" w:rsidRPr="00A2768A" w:rsidRDefault="00AF1E45" w:rsidP="00A2768A">
            <w:pPr>
              <w:spacing w:after="0" w:line="240" w:lineRule="auto"/>
            </w:pPr>
            <w:r w:rsidRPr="00A2768A">
              <w:t>Hair Color: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vAlign w:val="bottom"/>
          </w:tcPr>
          <w:p w14:paraId="54CAB720" w14:textId="77777777" w:rsidR="00AF1E45" w:rsidRPr="00A2768A" w:rsidRDefault="00AF1E45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7FE0348B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713A1280" w14:textId="77777777" w:rsidTr="00A2768A">
        <w:trPr>
          <w:trHeight w:val="360"/>
        </w:trPr>
        <w:tc>
          <w:tcPr>
            <w:tcW w:w="1873" w:type="dxa"/>
            <w:gridSpan w:val="4"/>
            <w:tcBorders>
              <w:left w:val="dotDotDash" w:sz="4" w:space="0" w:color="auto"/>
            </w:tcBorders>
            <w:vAlign w:val="bottom"/>
          </w:tcPr>
          <w:p w14:paraId="3245C028" w14:textId="77777777" w:rsidR="00AF1E45" w:rsidRPr="00A2768A" w:rsidRDefault="00AF1E45" w:rsidP="00A2768A">
            <w:pPr>
              <w:spacing w:after="0" w:line="240" w:lineRule="auto"/>
            </w:pPr>
            <w:r w:rsidRPr="00A2768A">
              <w:t>Tattoos (</w:t>
            </w:r>
            <w:r w:rsidRPr="00A2768A">
              <w:rPr>
                <w:i/>
              </w:rPr>
              <w:t>if any</w:t>
            </w:r>
            <w:r w:rsidRPr="00A2768A">
              <w:t>):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38E98C02" w14:textId="77777777" w:rsidR="00AF1E45" w:rsidRPr="00A2768A" w:rsidRDefault="00AF1E45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72ACFB85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7DB1AA13" w14:textId="77777777" w:rsidTr="00A2768A">
        <w:trPr>
          <w:trHeight w:val="360"/>
        </w:trPr>
        <w:tc>
          <w:tcPr>
            <w:tcW w:w="1071" w:type="dxa"/>
            <w:tcBorders>
              <w:left w:val="dotDotDash" w:sz="4" w:space="0" w:color="auto"/>
            </w:tcBorders>
            <w:vAlign w:val="bottom"/>
          </w:tcPr>
          <w:p w14:paraId="5BE4BBFF" w14:textId="77777777" w:rsidR="00AF1E45" w:rsidRPr="00A2768A" w:rsidRDefault="00AF1E45" w:rsidP="00A2768A">
            <w:pPr>
              <w:spacing w:after="0" w:line="240" w:lineRule="auto"/>
            </w:pPr>
            <w:r w:rsidRPr="00A2768A">
              <w:t>Height:</w:t>
            </w: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  <w:vAlign w:val="bottom"/>
          </w:tcPr>
          <w:p w14:paraId="710D1D72" w14:textId="77777777" w:rsidR="00AF1E45" w:rsidRPr="000B2207" w:rsidRDefault="00AF1E45" w:rsidP="00C2371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1F2F8944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7247DB9C" w14:textId="77777777" w:rsidTr="00A2768A">
        <w:trPr>
          <w:trHeight w:val="360"/>
        </w:trPr>
        <w:tc>
          <w:tcPr>
            <w:tcW w:w="1071" w:type="dxa"/>
            <w:tcBorders>
              <w:left w:val="dotDotDash" w:sz="4" w:space="0" w:color="auto"/>
            </w:tcBorders>
            <w:vAlign w:val="bottom"/>
          </w:tcPr>
          <w:p w14:paraId="23D699D5" w14:textId="77777777" w:rsidR="00AF1E45" w:rsidRPr="00A2768A" w:rsidRDefault="00AF1E45" w:rsidP="00A2768A">
            <w:pPr>
              <w:spacing w:after="0" w:line="240" w:lineRule="auto"/>
            </w:pPr>
            <w:r w:rsidRPr="00A2768A">
              <w:t>Weight: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84ED3" w14:textId="77777777" w:rsidR="00AF1E45" w:rsidRPr="000B2207" w:rsidRDefault="00AF1E45" w:rsidP="00A2768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5754FBAC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48D5C2C2" w14:textId="77777777" w:rsidTr="00A2768A">
        <w:trPr>
          <w:trHeight w:val="360"/>
        </w:trPr>
        <w:tc>
          <w:tcPr>
            <w:tcW w:w="2808" w:type="dxa"/>
            <w:gridSpan w:val="6"/>
            <w:tcBorders>
              <w:left w:val="dotDotDash" w:sz="4" w:space="0" w:color="auto"/>
            </w:tcBorders>
            <w:vAlign w:val="bottom"/>
          </w:tcPr>
          <w:p w14:paraId="49C0DF9D" w14:textId="77777777" w:rsidR="00AF1E45" w:rsidRPr="00A2768A" w:rsidRDefault="00AF1E45" w:rsidP="00A2768A">
            <w:pPr>
              <w:spacing w:after="0" w:line="240" w:lineRule="auto"/>
            </w:pPr>
            <w:r w:rsidRPr="00A2768A">
              <w:t>Bust</w:t>
            </w:r>
            <w:r w:rsidR="008459B4" w:rsidRPr="00A2768A">
              <w:rPr>
                <w:i/>
                <w:sz w:val="16"/>
                <w:szCs w:val="16"/>
              </w:rPr>
              <w:t xml:space="preserve"> (with cup size)</w:t>
            </w:r>
            <w:r w:rsidRPr="00A2768A">
              <w:t>/Waist/Hips: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074F7244" w14:textId="77777777" w:rsidR="00AF1E45" w:rsidRPr="00ED4793" w:rsidRDefault="00AF1E45" w:rsidP="00C23716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0DDF4138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16A9E6EE" w14:textId="77777777" w:rsidTr="00A2768A">
        <w:trPr>
          <w:trHeight w:val="360"/>
        </w:trPr>
        <w:tc>
          <w:tcPr>
            <w:tcW w:w="1257" w:type="dxa"/>
            <w:gridSpan w:val="2"/>
            <w:tcBorders>
              <w:left w:val="dotDotDash" w:sz="4" w:space="0" w:color="auto"/>
            </w:tcBorders>
            <w:vAlign w:val="bottom"/>
          </w:tcPr>
          <w:p w14:paraId="4B9D55E8" w14:textId="77777777" w:rsidR="00AF1E45" w:rsidRPr="00A2768A" w:rsidRDefault="00AF1E45" w:rsidP="00A2768A">
            <w:pPr>
              <w:spacing w:after="0" w:line="240" w:lineRule="auto"/>
            </w:pPr>
            <w:r w:rsidRPr="00A2768A">
              <w:t>Shoe Size:</w:t>
            </w:r>
          </w:p>
        </w:tc>
        <w:tc>
          <w:tcPr>
            <w:tcW w:w="3592" w:type="dxa"/>
            <w:gridSpan w:val="5"/>
            <w:tcBorders>
              <w:bottom w:val="single" w:sz="4" w:space="0" w:color="auto"/>
            </w:tcBorders>
            <w:vAlign w:val="bottom"/>
          </w:tcPr>
          <w:p w14:paraId="6DF57F6B" w14:textId="77777777" w:rsidR="00AF1E45" w:rsidRPr="00A2768A" w:rsidRDefault="00AF1E45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7E26196A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1C11A1E9" w14:textId="77777777" w:rsidTr="00A2768A">
        <w:trPr>
          <w:trHeight w:val="360"/>
        </w:trPr>
        <w:tc>
          <w:tcPr>
            <w:tcW w:w="1350" w:type="dxa"/>
            <w:gridSpan w:val="3"/>
            <w:tcBorders>
              <w:left w:val="dotDotDash" w:sz="4" w:space="0" w:color="auto"/>
            </w:tcBorders>
            <w:vAlign w:val="bottom"/>
          </w:tcPr>
          <w:p w14:paraId="0F0CEFD6" w14:textId="77777777" w:rsidR="00AF1E45" w:rsidRPr="00A2768A" w:rsidRDefault="00AF1E45" w:rsidP="00A2768A">
            <w:pPr>
              <w:spacing w:after="0" w:line="240" w:lineRule="auto"/>
            </w:pPr>
            <w:r w:rsidRPr="00A2768A">
              <w:t>Dress Size: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vAlign w:val="bottom"/>
          </w:tcPr>
          <w:p w14:paraId="7E59A122" w14:textId="77777777" w:rsidR="00AF1E45" w:rsidRPr="00A2768A" w:rsidRDefault="00AF1E45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4F877EA0" w14:textId="77777777" w:rsidR="00AF1E45" w:rsidRPr="00A2768A" w:rsidRDefault="00AF1E45" w:rsidP="00A2768A">
            <w:pPr>
              <w:spacing w:after="0" w:line="240" w:lineRule="auto"/>
            </w:pPr>
          </w:p>
        </w:tc>
      </w:tr>
      <w:tr w:rsidR="00AF1E45" w:rsidRPr="00A2768A" w14:paraId="40A16F56" w14:textId="77777777" w:rsidTr="00A2768A">
        <w:trPr>
          <w:trHeight w:val="70"/>
        </w:trPr>
        <w:tc>
          <w:tcPr>
            <w:tcW w:w="1912" w:type="dxa"/>
            <w:gridSpan w:val="5"/>
            <w:tcBorders>
              <w:left w:val="dotDash" w:sz="4" w:space="0" w:color="auto"/>
              <w:bottom w:val="dotDash" w:sz="4" w:space="0" w:color="auto"/>
            </w:tcBorders>
            <w:vAlign w:val="bottom"/>
          </w:tcPr>
          <w:p w14:paraId="6B7D1CB1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bottom"/>
          </w:tcPr>
          <w:p w14:paraId="39C2A338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19" w:type="dxa"/>
            <w:tcBorders>
              <w:bottom w:val="dot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7AFC6AFD" w14:textId="77777777" w:rsidR="00AF1E45" w:rsidRPr="00A2768A" w:rsidRDefault="00AF1E45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0C3900CD" w14:textId="77777777" w:rsidR="00CC7CF0" w:rsidRDefault="00CC7CF0" w:rsidP="00CC7CF0">
      <w:pPr>
        <w:spacing w:after="0" w:line="240" w:lineRule="auto"/>
      </w:pPr>
    </w:p>
    <w:p w14:paraId="01E061B0" w14:textId="77777777" w:rsidR="00BD6C6C" w:rsidRDefault="0057513C" w:rsidP="00BD6C6C">
      <w:pPr>
        <w:spacing w:after="0" w:line="240" w:lineRule="auto"/>
        <w:rPr>
          <w:b/>
          <w:i/>
          <w:sz w:val="24"/>
          <w:szCs w:val="24"/>
          <w:u w:val="single"/>
        </w:rPr>
      </w:pPr>
      <w:r w:rsidRPr="00EA3F7F">
        <w:rPr>
          <w:b/>
          <w:i/>
          <w:sz w:val="24"/>
          <w:szCs w:val="24"/>
          <w:u w:val="single"/>
        </w:rPr>
        <w:t>Contact Details</w:t>
      </w:r>
    </w:p>
    <w:p w14:paraId="18104CAB" w14:textId="77777777" w:rsidR="00CF0EA4" w:rsidRPr="00CF0EA4" w:rsidRDefault="00CF0EA4" w:rsidP="00BD6C6C">
      <w:pPr>
        <w:spacing w:after="0" w:line="240" w:lineRule="auto"/>
        <w:rPr>
          <w:b/>
          <w:i/>
          <w:sz w:val="10"/>
          <w:szCs w:val="10"/>
          <w:u w:val="single"/>
        </w:rPr>
      </w:pPr>
    </w:p>
    <w:tbl>
      <w:tblPr>
        <w:tblW w:w="4968" w:type="dxa"/>
        <w:tblLook w:val="04A0" w:firstRow="1" w:lastRow="0" w:firstColumn="1" w:lastColumn="0" w:noHBand="0" w:noVBand="1"/>
      </w:tblPr>
      <w:tblGrid>
        <w:gridCol w:w="483"/>
        <w:gridCol w:w="334"/>
        <w:gridCol w:w="142"/>
        <w:gridCol w:w="283"/>
        <w:gridCol w:w="142"/>
        <w:gridCol w:w="243"/>
        <w:gridCol w:w="58"/>
        <w:gridCol w:w="133"/>
        <w:gridCol w:w="144"/>
        <w:gridCol w:w="117"/>
        <w:gridCol w:w="279"/>
        <w:gridCol w:w="2491"/>
        <w:gridCol w:w="119"/>
      </w:tblGrid>
      <w:tr w:rsidR="00D308C0" w:rsidRPr="00A2768A" w14:paraId="7B478738" w14:textId="77777777" w:rsidTr="00A2768A">
        <w:trPr>
          <w:trHeight w:val="360"/>
        </w:trPr>
        <w:tc>
          <w:tcPr>
            <w:tcW w:w="2079" w:type="dxa"/>
            <w:gridSpan w:val="10"/>
            <w:tcBorders>
              <w:top w:val="dotDotDash" w:sz="4" w:space="0" w:color="auto"/>
              <w:left w:val="dotDotDash" w:sz="4" w:space="0" w:color="auto"/>
            </w:tcBorders>
            <w:vAlign w:val="bottom"/>
          </w:tcPr>
          <w:p w14:paraId="445A0AA6" w14:textId="77777777" w:rsidR="00D308C0" w:rsidRPr="00A2768A" w:rsidRDefault="00D308C0" w:rsidP="00A2768A">
            <w:pPr>
              <w:spacing w:after="0" w:line="240" w:lineRule="auto"/>
            </w:pPr>
            <w:r w:rsidRPr="00A2768A">
              <w:t>Residential Address:</w:t>
            </w:r>
          </w:p>
        </w:tc>
        <w:tc>
          <w:tcPr>
            <w:tcW w:w="2770" w:type="dxa"/>
            <w:gridSpan w:val="2"/>
            <w:tcBorders>
              <w:top w:val="dotDotDash" w:sz="4" w:space="0" w:color="auto"/>
            </w:tcBorders>
            <w:vAlign w:val="bottom"/>
          </w:tcPr>
          <w:p w14:paraId="4D575A92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top w:val="dotDotDash" w:sz="4" w:space="0" w:color="auto"/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2B3A6BD5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6504D595" w14:textId="77777777" w:rsidTr="00A2768A">
        <w:trPr>
          <w:trHeight w:val="360"/>
        </w:trPr>
        <w:tc>
          <w:tcPr>
            <w:tcW w:w="483" w:type="dxa"/>
            <w:tcBorders>
              <w:left w:val="dotDotDash" w:sz="4" w:space="0" w:color="auto"/>
            </w:tcBorders>
            <w:vAlign w:val="bottom"/>
          </w:tcPr>
          <w:p w14:paraId="021B5C12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4366" w:type="dxa"/>
            <w:gridSpan w:val="11"/>
            <w:tcBorders>
              <w:bottom w:val="single" w:sz="4" w:space="0" w:color="auto"/>
            </w:tcBorders>
            <w:vAlign w:val="bottom"/>
          </w:tcPr>
          <w:p w14:paraId="6EA7C13A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34ACD219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6848C5D6" w14:textId="77777777" w:rsidTr="00A2768A">
        <w:trPr>
          <w:trHeight w:val="360"/>
        </w:trPr>
        <w:tc>
          <w:tcPr>
            <w:tcW w:w="483" w:type="dxa"/>
            <w:tcBorders>
              <w:left w:val="dotDotDash" w:sz="4" w:space="0" w:color="auto"/>
            </w:tcBorders>
            <w:vAlign w:val="bottom"/>
          </w:tcPr>
          <w:p w14:paraId="0582A06E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436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153A1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6E02461D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2D96D1C6" w14:textId="77777777" w:rsidTr="00A2768A">
        <w:trPr>
          <w:trHeight w:val="360"/>
        </w:trPr>
        <w:tc>
          <w:tcPr>
            <w:tcW w:w="483" w:type="dxa"/>
            <w:tcBorders>
              <w:left w:val="dotDotDash" w:sz="4" w:space="0" w:color="auto"/>
            </w:tcBorders>
            <w:vAlign w:val="bottom"/>
          </w:tcPr>
          <w:p w14:paraId="4ADA93F5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436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B0974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2B566CC0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0CE920A4" w14:textId="77777777" w:rsidTr="00A2768A">
        <w:trPr>
          <w:trHeight w:val="360"/>
        </w:trPr>
        <w:tc>
          <w:tcPr>
            <w:tcW w:w="1627" w:type="dxa"/>
            <w:gridSpan w:val="6"/>
            <w:tcBorders>
              <w:left w:val="dotDotDash" w:sz="4" w:space="0" w:color="auto"/>
            </w:tcBorders>
            <w:vAlign w:val="bottom"/>
          </w:tcPr>
          <w:p w14:paraId="0DFA7279" w14:textId="77777777" w:rsidR="00D308C0" w:rsidRPr="00A2768A" w:rsidRDefault="00D308C0" w:rsidP="00A2768A">
            <w:pPr>
              <w:spacing w:after="0" w:line="240" w:lineRule="auto"/>
            </w:pPr>
            <w:r w:rsidRPr="00A2768A">
              <w:t>Email Address:</w:t>
            </w:r>
          </w:p>
        </w:tc>
        <w:tc>
          <w:tcPr>
            <w:tcW w:w="3222" w:type="dxa"/>
            <w:gridSpan w:val="6"/>
            <w:tcBorders>
              <w:bottom w:val="single" w:sz="4" w:space="0" w:color="auto"/>
            </w:tcBorders>
            <w:vAlign w:val="bottom"/>
          </w:tcPr>
          <w:p w14:paraId="5C0641C1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771572FC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0C27AEE1" w14:textId="77777777" w:rsidTr="00A2768A">
        <w:trPr>
          <w:trHeight w:val="360"/>
        </w:trPr>
        <w:tc>
          <w:tcPr>
            <w:tcW w:w="1962" w:type="dxa"/>
            <w:gridSpan w:val="9"/>
            <w:tcBorders>
              <w:left w:val="dotDotDash" w:sz="4" w:space="0" w:color="auto"/>
            </w:tcBorders>
            <w:vAlign w:val="bottom"/>
          </w:tcPr>
          <w:p w14:paraId="6695E70D" w14:textId="77777777" w:rsidR="00D308C0" w:rsidRPr="00A2768A" w:rsidRDefault="00D308C0" w:rsidP="00A2768A">
            <w:pPr>
              <w:spacing w:after="0" w:line="240" w:lineRule="auto"/>
            </w:pPr>
            <w:r w:rsidRPr="00A2768A">
              <w:t>Contact Numbers:</w:t>
            </w: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vAlign w:val="bottom"/>
          </w:tcPr>
          <w:p w14:paraId="1FCDD5C3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368E4CDE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4B89738E" w14:textId="77777777" w:rsidTr="00167FCE">
        <w:trPr>
          <w:trHeight w:val="360"/>
        </w:trPr>
        <w:tc>
          <w:tcPr>
            <w:tcW w:w="1384" w:type="dxa"/>
            <w:gridSpan w:val="5"/>
            <w:tcBorders>
              <w:left w:val="dotDotDash" w:sz="4" w:space="0" w:color="auto"/>
            </w:tcBorders>
            <w:vAlign w:val="bottom"/>
          </w:tcPr>
          <w:p w14:paraId="696C9320" w14:textId="77777777" w:rsidR="00D308C0" w:rsidRPr="00A2768A" w:rsidRDefault="00167FCE" w:rsidP="00A2768A">
            <w:pPr>
              <w:spacing w:after="0" w:line="240" w:lineRule="auto"/>
            </w:pPr>
            <w:r>
              <w:t>Telephone #:</w:t>
            </w:r>
          </w:p>
        </w:tc>
        <w:tc>
          <w:tcPr>
            <w:tcW w:w="3465" w:type="dxa"/>
            <w:gridSpan w:val="7"/>
            <w:tcBorders>
              <w:bottom w:val="single" w:sz="4" w:space="0" w:color="auto"/>
            </w:tcBorders>
            <w:vAlign w:val="bottom"/>
          </w:tcPr>
          <w:p w14:paraId="055524F8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2E77F89D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BD4910" w:rsidRPr="00A2768A" w14:paraId="509C221D" w14:textId="77777777" w:rsidTr="00167FCE">
        <w:trPr>
          <w:trHeight w:val="360"/>
        </w:trPr>
        <w:tc>
          <w:tcPr>
            <w:tcW w:w="1242" w:type="dxa"/>
            <w:gridSpan w:val="4"/>
            <w:tcBorders>
              <w:left w:val="dotDotDash" w:sz="4" w:space="0" w:color="auto"/>
            </w:tcBorders>
            <w:vAlign w:val="bottom"/>
          </w:tcPr>
          <w:p w14:paraId="7322E43A" w14:textId="77777777" w:rsidR="00BD4910" w:rsidRPr="00A2768A" w:rsidRDefault="00167FCE" w:rsidP="00A2768A">
            <w:pPr>
              <w:spacing w:after="0" w:line="240" w:lineRule="auto"/>
            </w:pPr>
            <w:r>
              <w:t>WhatsApp:</w:t>
            </w:r>
          </w:p>
        </w:tc>
        <w:tc>
          <w:tcPr>
            <w:tcW w:w="3607" w:type="dxa"/>
            <w:gridSpan w:val="8"/>
            <w:tcBorders>
              <w:bottom w:val="single" w:sz="4" w:space="0" w:color="auto"/>
            </w:tcBorders>
            <w:vAlign w:val="bottom"/>
          </w:tcPr>
          <w:p w14:paraId="1C9A7684" w14:textId="77777777" w:rsidR="00BD4910" w:rsidRPr="00A2768A" w:rsidRDefault="00BD491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6CC159BA" w14:textId="77777777" w:rsidR="00BD4910" w:rsidRPr="00A2768A" w:rsidRDefault="00BD4910" w:rsidP="00A2768A">
            <w:pPr>
              <w:spacing w:after="0" w:line="240" w:lineRule="auto"/>
            </w:pPr>
          </w:p>
        </w:tc>
      </w:tr>
      <w:tr w:rsidR="00BD4910" w:rsidRPr="00A2768A" w14:paraId="68FE33F2" w14:textId="77777777" w:rsidTr="00167FCE">
        <w:trPr>
          <w:trHeight w:val="360"/>
        </w:trPr>
        <w:tc>
          <w:tcPr>
            <w:tcW w:w="817" w:type="dxa"/>
            <w:gridSpan w:val="2"/>
            <w:tcBorders>
              <w:left w:val="dotDotDash" w:sz="4" w:space="0" w:color="auto"/>
            </w:tcBorders>
            <w:vAlign w:val="bottom"/>
          </w:tcPr>
          <w:p w14:paraId="10D5A1F5" w14:textId="77777777" w:rsidR="00BD4910" w:rsidRPr="00A2768A" w:rsidRDefault="00167FCE" w:rsidP="00A2768A">
            <w:pPr>
              <w:spacing w:after="0" w:line="240" w:lineRule="auto"/>
            </w:pPr>
            <w:r>
              <w:t>Viber:</w:t>
            </w: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bottom"/>
          </w:tcPr>
          <w:p w14:paraId="6EB2EB4C" w14:textId="77777777" w:rsidR="00BD4910" w:rsidRPr="00A2768A" w:rsidRDefault="00BD491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60F9C4C2" w14:textId="77777777" w:rsidR="00BD4910" w:rsidRPr="00A2768A" w:rsidRDefault="00BD4910" w:rsidP="00A2768A">
            <w:pPr>
              <w:spacing w:after="0" w:line="240" w:lineRule="auto"/>
            </w:pPr>
          </w:p>
        </w:tc>
      </w:tr>
      <w:tr w:rsidR="00167FCE" w:rsidRPr="00A2768A" w14:paraId="2A0C9273" w14:textId="77777777" w:rsidTr="00167FCE">
        <w:trPr>
          <w:trHeight w:val="360"/>
        </w:trPr>
        <w:tc>
          <w:tcPr>
            <w:tcW w:w="959" w:type="dxa"/>
            <w:gridSpan w:val="3"/>
            <w:tcBorders>
              <w:left w:val="dotDotDash" w:sz="4" w:space="0" w:color="auto"/>
            </w:tcBorders>
            <w:vAlign w:val="bottom"/>
          </w:tcPr>
          <w:p w14:paraId="7B1BB336" w14:textId="77777777" w:rsidR="00167FCE" w:rsidRDefault="00167FCE" w:rsidP="00A2768A">
            <w:pPr>
              <w:spacing w:after="0" w:line="240" w:lineRule="auto"/>
            </w:pPr>
            <w:r>
              <w:t>Others:</w:t>
            </w: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bottom"/>
          </w:tcPr>
          <w:p w14:paraId="70B718D3" w14:textId="77777777" w:rsidR="00167FCE" w:rsidRPr="00A2768A" w:rsidRDefault="00167FCE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3B403A62" w14:textId="77777777" w:rsidR="00167FCE" w:rsidRPr="00A2768A" w:rsidRDefault="00167FCE" w:rsidP="00A2768A">
            <w:pPr>
              <w:spacing w:after="0" w:line="240" w:lineRule="auto"/>
            </w:pPr>
          </w:p>
        </w:tc>
      </w:tr>
      <w:tr w:rsidR="00167FCE" w:rsidRPr="00A2768A" w14:paraId="2A64B8AD" w14:textId="77777777" w:rsidTr="00167FCE">
        <w:trPr>
          <w:trHeight w:val="360"/>
        </w:trPr>
        <w:tc>
          <w:tcPr>
            <w:tcW w:w="959" w:type="dxa"/>
            <w:gridSpan w:val="3"/>
            <w:tcBorders>
              <w:left w:val="dotDotDash" w:sz="4" w:space="0" w:color="auto"/>
              <w:bottom w:val="single" w:sz="4" w:space="0" w:color="auto"/>
            </w:tcBorders>
            <w:vAlign w:val="bottom"/>
          </w:tcPr>
          <w:p w14:paraId="3F5B1F3E" w14:textId="77777777" w:rsidR="00167FCE" w:rsidRDefault="00167FCE" w:rsidP="00A2768A">
            <w:pPr>
              <w:spacing w:after="0" w:line="240" w:lineRule="auto"/>
            </w:pPr>
          </w:p>
        </w:tc>
        <w:tc>
          <w:tcPr>
            <w:tcW w:w="3890" w:type="dxa"/>
            <w:gridSpan w:val="9"/>
            <w:tcBorders>
              <w:bottom w:val="single" w:sz="4" w:space="0" w:color="auto"/>
            </w:tcBorders>
            <w:vAlign w:val="bottom"/>
          </w:tcPr>
          <w:p w14:paraId="25CA62B8" w14:textId="77777777" w:rsidR="00167FCE" w:rsidRPr="00A2768A" w:rsidRDefault="00167FCE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6039F479" w14:textId="77777777" w:rsidR="00167FCE" w:rsidRPr="00A2768A" w:rsidRDefault="00167FCE" w:rsidP="00A2768A">
            <w:pPr>
              <w:spacing w:after="0" w:line="240" w:lineRule="auto"/>
            </w:pPr>
          </w:p>
        </w:tc>
      </w:tr>
      <w:tr w:rsidR="00D308C0" w:rsidRPr="00A2768A" w14:paraId="50E0069F" w14:textId="77777777" w:rsidTr="00A2768A">
        <w:trPr>
          <w:trHeight w:val="360"/>
        </w:trPr>
        <w:tc>
          <w:tcPr>
            <w:tcW w:w="2358" w:type="dxa"/>
            <w:gridSpan w:val="11"/>
            <w:tcBorders>
              <w:left w:val="dotDotDash" w:sz="4" w:space="0" w:color="auto"/>
            </w:tcBorders>
            <w:vAlign w:val="bottom"/>
          </w:tcPr>
          <w:p w14:paraId="750D7BD8" w14:textId="77777777" w:rsidR="00D308C0" w:rsidRPr="00A2768A" w:rsidRDefault="00D308C0" w:rsidP="00A2768A">
            <w:pPr>
              <w:spacing w:after="0" w:line="240" w:lineRule="auto"/>
            </w:pPr>
            <w:r w:rsidRPr="00A2768A">
              <w:t xml:space="preserve">Facebook Page </w:t>
            </w:r>
            <w:r w:rsidRPr="00A2768A">
              <w:rPr>
                <w:i/>
              </w:rPr>
              <w:t>(if any):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bottom"/>
          </w:tcPr>
          <w:p w14:paraId="2154F3C0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5317BDFA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20F3AB82" w14:textId="77777777" w:rsidTr="00A2768A">
        <w:trPr>
          <w:trHeight w:val="360"/>
        </w:trPr>
        <w:tc>
          <w:tcPr>
            <w:tcW w:w="1818" w:type="dxa"/>
            <w:gridSpan w:val="8"/>
            <w:tcBorders>
              <w:left w:val="dotDotDash" w:sz="4" w:space="0" w:color="auto"/>
            </w:tcBorders>
            <w:vAlign w:val="bottom"/>
          </w:tcPr>
          <w:p w14:paraId="3D6AE3B2" w14:textId="77777777" w:rsidR="00D308C0" w:rsidRPr="00A2768A" w:rsidRDefault="00D308C0" w:rsidP="00A2768A">
            <w:pPr>
              <w:spacing w:after="0" w:line="240" w:lineRule="auto"/>
              <w:rPr>
                <w:i/>
              </w:rPr>
            </w:pPr>
            <w:r w:rsidRPr="00A2768A">
              <w:t xml:space="preserve">Website </w:t>
            </w:r>
            <w:r w:rsidRPr="00A2768A">
              <w:rPr>
                <w:i/>
              </w:rPr>
              <w:t>(if any):</w:t>
            </w: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  <w:vAlign w:val="bottom"/>
          </w:tcPr>
          <w:p w14:paraId="48ADE6A6" w14:textId="77777777" w:rsidR="00D308C0" w:rsidRPr="00A2768A" w:rsidRDefault="00D308C0" w:rsidP="00A2768A">
            <w:pPr>
              <w:spacing w:after="0" w:line="240" w:lineRule="auto"/>
            </w:pPr>
          </w:p>
        </w:tc>
        <w:tc>
          <w:tcPr>
            <w:tcW w:w="119" w:type="dxa"/>
            <w:tcBorders>
              <w:right w:val="dotDotDash" w:sz="4" w:space="0" w:color="auto"/>
            </w:tcBorders>
            <w:tcMar>
              <w:left w:w="0" w:type="dxa"/>
              <w:right w:w="0" w:type="dxa"/>
            </w:tcMar>
          </w:tcPr>
          <w:p w14:paraId="527656FB" w14:textId="77777777" w:rsidR="00D308C0" w:rsidRPr="00A2768A" w:rsidRDefault="00D308C0" w:rsidP="00A2768A">
            <w:pPr>
              <w:spacing w:after="0" w:line="240" w:lineRule="auto"/>
            </w:pPr>
          </w:p>
        </w:tc>
      </w:tr>
      <w:tr w:rsidR="00D308C0" w:rsidRPr="00A2768A" w14:paraId="7F15AABB" w14:textId="77777777" w:rsidTr="00A2768A">
        <w:trPr>
          <w:trHeight w:val="70"/>
        </w:trPr>
        <w:tc>
          <w:tcPr>
            <w:tcW w:w="1685" w:type="dxa"/>
            <w:gridSpan w:val="7"/>
            <w:tcBorders>
              <w:left w:val="dotDash" w:sz="4" w:space="0" w:color="auto"/>
              <w:bottom w:val="dotDash" w:sz="4" w:space="0" w:color="auto"/>
            </w:tcBorders>
            <w:vAlign w:val="bottom"/>
          </w:tcPr>
          <w:p w14:paraId="3F076947" w14:textId="77777777" w:rsidR="00D308C0" w:rsidRPr="00A2768A" w:rsidRDefault="00D308C0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bottom w:val="dotDotDash" w:sz="4" w:space="0" w:color="auto"/>
            </w:tcBorders>
            <w:vAlign w:val="bottom"/>
          </w:tcPr>
          <w:p w14:paraId="1A5E9479" w14:textId="77777777" w:rsidR="00D308C0" w:rsidRPr="00A2768A" w:rsidRDefault="00D308C0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19" w:type="dxa"/>
            <w:tcBorders>
              <w:bottom w:val="dot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3972AAF7" w14:textId="77777777" w:rsidR="00D308C0" w:rsidRPr="00A2768A" w:rsidRDefault="00D308C0" w:rsidP="00A2768A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7D43C270" w14:textId="77777777" w:rsidR="00BD6C6C" w:rsidRDefault="00BD6C6C" w:rsidP="0057513C">
      <w:pPr>
        <w:spacing w:after="0" w:line="240" w:lineRule="auto"/>
      </w:pPr>
    </w:p>
    <w:p w14:paraId="2B87424B" w14:textId="77777777" w:rsidR="0057513C" w:rsidRDefault="0057513C" w:rsidP="0057513C">
      <w:pPr>
        <w:spacing w:after="0" w:line="240" w:lineRule="auto"/>
      </w:pPr>
    </w:p>
    <w:p w14:paraId="7F06F79B" w14:textId="77777777" w:rsidR="006A1D94" w:rsidRDefault="006A1D94" w:rsidP="0057513C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2"/>
      </w:tblGrid>
      <w:tr w:rsidR="00974769" w:rsidRPr="00A2768A" w14:paraId="01E3927A" w14:textId="77777777" w:rsidTr="00402E42">
        <w:trPr>
          <w:trHeight w:val="318"/>
        </w:trPr>
        <w:tc>
          <w:tcPr>
            <w:tcW w:w="3372" w:type="dxa"/>
            <w:tcBorders>
              <w:bottom w:val="single" w:sz="4" w:space="0" w:color="auto"/>
            </w:tcBorders>
          </w:tcPr>
          <w:p w14:paraId="4955F6A2" w14:textId="77777777" w:rsidR="00974769" w:rsidRPr="007949EC" w:rsidRDefault="00974769" w:rsidP="00974769">
            <w:pPr>
              <w:spacing w:after="0" w:line="240" w:lineRule="auto"/>
            </w:pPr>
          </w:p>
        </w:tc>
      </w:tr>
      <w:tr w:rsidR="00974769" w:rsidRPr="00A2768A" w14:paraId="79A7E5FB" w14:textId="77777777" w:rsidTr="00402E42">
        <w:trPr>
          <w:trHeight w:val="300"/>
        </w:trPr>
        <w:tc>
          <w:tcPr>
            <w:tcW w:w="3372" w:type="dxa"/>
            <w:tcBorders>
              <w:top w:val="single" w:sz="4" w:space="0" w:color="auto"/>
            </w:tcBorders>
          </w:tcPr>
          <w:p w14:paraId="1276FBD5" w14:textId="18AA0697" w:rsidR="00974769" w:rsidRPr="00A2768A" w:rsidRDefault="002D32A0" w:rsidP="00974769">
            <w:pPr>
              <w:spacing w:after="0" w:line="240" w:lineRule="auto"/>
              <w:jc w:val="center"/>
            </w:pPr>
            <w:r>
              <w:t xml:space="preserve">Signature / </w:t>
            </w:r>
            <w:bookmarkStart w:id="0" w:name="_GoBack"/>
            <w:bookmarkEnd w:id="0"/>
            <w:r w:rsidR="00974769" w:rsidRPr="00A2768A">
              <w:t>Date</w:t>
            </w:r>
          </w:p>
        </w:tc>
      </w:tr>
    </w:tbl>
    <w:p w14:paraId="392EC997" w14:textId="77777777" w:rsidR="006A1D94" w:rsidRDefault="006A1D94" w:rsidP="0057513C">
      <w:pPr>
        <w:spacing w:after="0" w:line="240" w:lineRule="auto"/>
      </w:pPr>
    </w:p>
    <w:p w14:paraId="52F885FD" w14:textId="77777777" w:rsidR="006A1D94" w:rsidRPr="00A56C99" w:rsidRDefault="006A1D94" w:rsidP="0057513C">
      <w:pPr>
        <w:spacing w:after="0" w:line="240" w:lineRule="auto"/>
        <w:rPr>
          <w:i/>
        </w:rPr>
      </w:pPr>
      <w:r w:rsidRPr="00A56C99">
        <w:rPr>
          <w:i/>
        </w:rPr>
        <w:t>I confirm the above information is true and correct.</w:t>
      </w:r>
    </w:p>
    <w:p w14:paraId="2339167A" w14:textId="77777777" w:rsidR="006A1D94" w:rsidRDefault="006A1D94" w:rsidP="0057513C">
      <w:pPr>
        <w:spacing w:after="0" w:line="240" w:lineRule="auto"/>
      </w:pPr>
    </w:p>
    <w:p w14:paraId="601FF872" w14:textId="77777777" w:rsidR="006A1D94" w:rsidRDefault="006A1D94" w:rsidP="0057513C">
      <w:pPr>
        <w:spacing w:after="0" w:line="240" w:lineRule="auto"/>
      </w:pPr>
    </w:p>
    <w:p w14:paraId="458B1B1C" w14:textId="77777777" w:rsidR="0057513C" w:rsidRDefault="0057513C" w:rsidP="0057513C">
      <w:pPr>
        <w:spacing w:after="0" w:line="240" w:lineRule="auto"/>
        <w:jc w:val="center"/>
      </w:pPr>
    </w:p>
    <w:p w14:paraId="049BD805" w14:textId="77777777" w:rsidR="00040787" w:rsidRPr="009C3829" w:rsidRDefault="00040787" w:rsidP="00040787">
      <w:pPr>
        <w:spacing w:after="0"/>
        <w:rPr>
          <w:sz w:val="18"/>
          <w:szCs w:val="18"/>
        </w:rPr>
      </w:pPr>
    </w:p>
    <w:p w14:paraId="69BAD8EF" w14:textId="77777777" w:rsidR="00040787" w:rsidRDefault="00040787" w:rsidP="00040787">
      <w:pPr>
        <w:spacing w:after="0"/>
        <w:rPr>
          <w:sz w:val="18"/>
          <w:szCs w:val="18"/>
        </w:rPr>
      </w:pPr>
    </w:p>
    <w:p w14:paraId="40212D9A" w14:textId="77777777" w:rsidR="00040787" w:rsidRDefault="00040787" w:rsidP="00040787">
      <w:pPr>
        <w:spacing w:after="0"/>
        <w:rPr>
          <w:sz w:val="18"/>
          <w:szCs w:val="18"/>
        </w:rPr>
      </w:pPr>
    </w:p>
    <w:p w14:paraId="53DF528C" w14:textId="77777777" w:rsidR="00040787" w:rsidRDefault="00040787" w:rsidP="00040787">
      <w:pPr>
        <w:spacing w:after="0"/>
        <w:rPr>
          <w:sz w:val="18"/>
          <w:szCs w:val="18"/>
        </w:rPr>
      </w:pPr>
    </w:p>
    <w:p w14:paraId="396EAA63" w14:textId="77777777" w:rsidR="00040787" w:rsidRDefault="00040787" w:rsidP="00040787">
      <w:pPr>
        <w:spacing w:after="0"/>
        <w:rPr>
          <w:sz w:val="18"/>
          <w:szCs w:val="18"/>
        </w:rPr>
      </w:pPr>
    </w:p>
    <w:p w14:paraId="658B7686" w14:textId="77777777" w:rsidR="00040787" w:rsidRDefault="00040787" w:rsidP="00040787">
      <w:pPr>
        <w:spacing w:after="0"/>
        <w:rPr>
          <w:sz w:val="18"/>
          <w:szCs w:val="18"/>
        </w:rPr>
      </w:pPr>
    </w:p>
    <w:p w14:paraId="324ED55D" w14:textId="77777777" w:rsidR="0057513C" w:rsidRPr="00CC7CF0" w:rsidRDefault="0057513C" w:rsidP="0057513C">
      <w:pPr>
        <w:spacing w:after="0" w:line="240" w:lineRule="auto"/>
      </w:pPr>
    </w:p>
    <w:sectPr w:rsidR="0057513C" w:rsidRPr="00CC7CF0" w:rsidSect="000F5193">
      <w:type w:val="continuous"/>
      <w:pgSz w:w="11909" w:h="16834" w:code="9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FB76" w14:textId="77777777" w:rsidR="004141F0" w:rsidRDefault="004141F0" w:rsidP="006911CB">
      <w:pPr>
        <w:spacing w:after="0" w:line="240" w:lineRule="auto"/>
      </w:pPr>
      <w:r>
        <w:separator/>
      </w:r>
    </w:p>
  </w:endnote>
  <w:endnote w:type="continuationSeparator" w:id="0">
    <w:p w14:paraId="324A06FF" w14:textId="77777777" w:rsidR="004141F0" w:rsidRDefault="004141F0" w:rsidP="0069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ModernoCaps">
    <w:altName w:val="Calibri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5825" w14:textId="77777777" w:rsidR="004141F0" w:rsidRDefault="004141F0" w:rsidP="006911CB">
      <w:pPr>
        <w:spacing w:after="0" w:line="240" w:lineRule="auto"/>
      </w:pPr>
      <w:r>
        <w:separator/>
      </w:r>
    </w:p>
  </w:footnote>
  <w:footnote w:type="continuationSeparator" w:id="0">
    <w:p w14:paraId="5FB0736D" w14:textId="77777777" w:rsidR="004141F0" w:rsidRDefault="004141F0" w:rsidP="00691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0"/>
    <w:rsid w:val="000104DA"/>
    <w:rsid w:val="00014792"/>
    <w:rsid w:val="00040787"/>
    <w:rsid w:val="00046705"/>
    <w:rsid w:val="00072448"/>
    <w:rsid w:val="00081FE5"/>
    <w:rsid w:val="000B2207"/>
    <w:rsid w:val="000B6985"/>
    <w:rsid w:val="000D32D2"/>
    <w:rsid w:val="000F5193"/>
    <w:rsid w:val="00100B84"/>
    <w:rsid w:val="00103F7C"/>
    <w:rsid w:val="001625D7"/>
    <w:rsid w:val="00167FCE"/>
    <w:rsid w:val="0018326F"/>
    <w:rsid w:val="00194E67"/>
    <w:rsid w:val="001A06ED"/>
    <w:rsid w:val="001D713F"/>
    <w:rsid w:val="00207A68"/>
    <w:rsid w:val="00222FE0"/>
    <w:rsid w:val="00222FFF"/>
    <w:rsid w:val="00250470"/>
    <w:rsid w:val="00257C2D"/>
    <w:rsid w:val="00261401"/>
    <w:rsid w:val="00291837"/>
    <w:rsid w:val="002D2969"/>
    <w:rsid w:val="002D32A0"/>
    <w:rsid w:val="0031143F"/>
    <w:rsid w:val="00336B25"/>
    <w:rsid w:val="00346CE8"/>
    <w:rsid w:val="003549D9"/>
    <w:rsid w:val="00382EBD"/>
    <w:rsid w:val="00393BCB"/>
    <w:rsid w:val="003C2E5D"/>
    <w:rsid w:val="00402E42"/>
    <w:rsid w:val="004141F0"/>
    <w:rsid w:val="004C7037"/>
    <w:rsid w:val="00527C2A"/>
    <w:rsid w:val="005445F6"/>
    <w:rsid w:val="005529D9"/>
    <w:rsid w:val="00563BCB"/>
    <w:rsid w:val="0057513C"/>
    <w:rsid w:val="005B7653"/>
    <w:rsid w:val="005C44FA"/>
    <w:rsid w:val="005D047D"/>
    <w:rsid w:val="005E2E88"/>
    <w:rsid w:val="005E5CE8"/>
    <w:rsid w:val="005E631D"/>
    <w:rsid w:val="00601BDA"/>
    <w:rsid w:val="00602828"/>
    <w:rsid w:val="00631003"/>
    <w:rsid w:val="006911CB"/>
    <w:rsid w:val="006A1D94"/>
    <w:rsid w:val="006F1404"/>
    <w:rsid w:val="006F6D86"/>
    <w:rsid w:val="007949EC"/>
    <w:rsid w:val="007A37B4"/>
    <w:rsid w:val="007A7285"/>
    <w:rsid w:val="007C44E5"/>
    <w:rsid w:val="007E7604"/>
    <w:rsid w:val="007F4F82"/>
    <w:rsid w:val="008459B4"/>
    <w:rsid w:val="00854B30"/>
    <w:rsid w:val="00871317"/>
    <w:rsid w:val="008A098E"/>
    <w:rsid w:val="008A5737"/>
    <w:rsid w:val="008B7BC3"/>
    <w:rsid w:val="00901E98"/>
    <w:rsid w:val="00942154"/>
    <w:rsid w:val="00974769"/>
    <w:rsid w:val="00975883"/>
    <w:rsid w:val="00990D94"/>
    <w:rsid w:val="009C3829"/>
    <w:rsid w:val="009F16E5"/>
    <w:rsid w:val="00A2768A"/>
    <w:rsid w:val="00A372D3"/>
    <w:rsid w:val="00A37AEE"/>
    <w:rsid w:val="00A56C99"/>
    <w:rsid w:val="00A60FC0"/>
    <w:rsid w:val="00AB3969"/>
    <w:rsid w:val="00AF1E45"/>
    <w:rsid w:val="00AF5E0B"/>
    <w:rsid w:val="00B1486B"/>
    <w:rsid w:val="00B350CE"/>
    <w:rsid w:val="00B474D6"/>
    <w:rsid w:val="00B71682"/>
    <w:rsid w:val="00B806B3"/>
    <w:rsid w:val="00BD0E92"/>
    <w:rsid w:val="00BD1257"/>
    <w:rsid w:val="00BD4910"/>
    <w:rsid w:val="00BD6C6C"/>
    <w:rsid w:val="00BE5A3E"/>
    <w:rsid w:val="00BE7B07"/>
    <w:rsid w:val="00BF64ED"/>
    <w:rsid w:val="00C2238C"/>
    <w:rsid w:val="00C23716"/>
    <w:rsid w:val="00C41BF7"/>
    <w:rsid w:val="00CA0E95"/>
    <w:rsid w:val="00CC7CF0"/>
    <w:rsid w:val="00CD2221"/>
    <w:rsid w:val="00CE6C63"/>
    <w:rsid w:val="00CF0EA4"/>
    <w:rsid w:val="00D22EAE"/>
    <w:rsid w:val="00D308C0"/>
    <w:rsid w:val="00D433CD"/>
    <w:rsid w:val="00D43669"/>
    <w:rsid w:val="00D84983"/>
    <w:rsid w:val="00D92596"/>
    <w:rsid w:val="00DB4726"/>
    <w:rsid w:val="00DC7ACC"/>
    <w:rsid w:val="00E17EE1"/>
    <w:rsid w:val="00E25EEA"/>
    <w:rsid w:val="00E3333B"/>
    <w:rsid w:val="00E55772"/>
    <w:rsid w:val="00E836B7"/>
    <w:rsid w:val="00EA3F7F"/>
    <w:rsid w:val="00EC775B"/>
    <w:rsid w:val="00ED4793"/>
    <w:rsid w:val="00EE2FF4"/>
    <w:rsid w:val="00EE405A"/>
    <w:rsid w:val="00EE4FB3"/>
    <w:rsid w:val="00F01FBE"/>
    <w:rsid w:val="00F07061"/>
    <w:rsid w:val="00F42A33"/>
    <w:rsid w:val="00F62C8F"/>
    <w:rsid w:val="00F877AF"/>
    <w:rsid w:val="00F979C9"/>
    <w:rsid w:val="00FC0956"/>
    <w:rsid w:val="00FC1C44"/>
    <w:rsid w:val="00FC502E"/>
    <w:rsid w:val="00FF1D4D"/>
    <w:rsid w:val="00FF45EA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F7809"/>
  <w15:docId w15:val="{C95F74BC-A2B8-4594-A097-68160207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AEE"/>
    <w:pPr>
      <w:spacing w:after="200" w:line="276" w:lineRule="auto"/>
    </w:pPr>
    <w:rPr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1CB"/>
  </w:style>
  <w:style w:type="paragraph" w:styleId="Footer">
    <w:name w:val="footer"/>
    <w:basedOn w:val="Normal"/>
    <w:link w:val="FooterChar"/>
    <w:uiPriority w:val="99"/>
    <w:semiHidden/>
    <w:unhideWhenUsed/>
    <w:rsid w:val="0069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CFAC-E002-4140-B622-1181B6A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on</dc:creator>
  <cp:lastModifiedBy>Tamara Rafael</cp:lastModifiedBy>
  <cp:revision>2</cp:revision>
  <cp:lastPrinted>2014-03-20T02:49:00Z</cp:lastPrinted>
  <dcterms:created xsi:type="dcterms:W3CDTF">2018-05-09T02:07:00Z</dcterms:created>
  <dcterms:modified xsi:type="dcterms:W3CDTF">2018-05-09T02:07:00Z</dcterms:modified>
</cp:coreProperties>
</file>